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241D79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Soustraire</w:t>
      </w:r>
      <w:r w:rsidR="009D7A3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9, 19, 29, 39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241D79">
        <w:rPr>
          <w:rFonts w:ascii="Maiandra GD" w:eastAsia="MS Mincho" w:hAnsi="Maiandra GD"/>
          <w:i/>
          <w:iCs/>
          <w:color w:val="000000"/>
          <w:sz w:val="24"/>
          <w:szCs w:val="18"/>
        </w:rPr>
        <w:t>soustraire</w:t>
      </w:r>
      <w:r w:rsidR="009D7A3D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 9, 19, 29, 39</w:t>
      </w:r>
      <w:r w:rsidR="000D6DBD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241D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87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1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8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12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3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87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3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48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7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</w:p>
          <w:p w:rsidR="009409C7" w:rsidRDefault="00241D79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69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19 = </w:t>
            </w:r>
            <w:r>
              <w:rPr>
                <w:rFonts w:ascii="Maiandra GD" w:hAnsi="Maiandra GD"/>
                <w:b/>
                <w:color w:val="FF0000"/>
              </w:rPr>
              <w:t>550</w:t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 w:rsidR="009D7A3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5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9 = </w:t>
            </w:r>
            <w:r>
              <w:rPr>
                <w:rFonts w:ascii="Maiandra GD" w:hAnsi="Maiandra GD"/>
                <w:b/>
                <w:color w:val="FF0000"/>
              </w:rPr>
              <w:t>116</w:t>
            </w:r>
            <w:r w:rsidR="009D7A3D" w:rsidRPr="00993840">
              <w:rPr>
                <w:rFonts w:ascii="Maiandra GD" w:hAnsi="Maiandra GD"/>
                <w:b/>
                <w:color w:val="0070C0"/>
              </w:rPr>
              <w:tab/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36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- 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39 = </w:t>
            </w:r>
            <w:r>
              <w:rPr>
                <w:rFonts w:ascii="Maiandra GD" w:hAnsi="Maiandra GD"/>
                <w:b/>
                <w:color w:val="FF0000"/>
              </w:rPr>
              <w:t>197</w:t>
            </w:r>
            <w:r w:rsidR="009D7A3D" w:rsidRPr="00993840">
              <w:rPr>
                <w:rFonts w:ascii="Maiandra GD" w:hAnsi="Maiandra GD"/>
                <w:b/>
                <w:color w:val="FF0000"/>
              </w:rPr>
              <w:tab/>
            </w:r>
            <w:r w:rsidR="009D7A3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52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- 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29 = </w:t>
            </w:r>
            <w:r>
              <w:rPr>
                <w:rFonts w:ascii="Maiandra GD" w:hAnsi="Maiandra GD"/>
                <w:b/>
                <w:color w:val="FF0000"/>
              </w:rPr>
              <w:t>52</w:t>
            </w:r>
            <w:r w:rsidR="009D7A3D">
              <w:rPr>
                <w:rFonts w:ascii="Maiandra GD" w:hAnsi="Maiandra GD"/>
                <w:b/>
                <w:color w:val="FF0000"/>
              </w:rPr>
              <w:t>3</w:t>
            </w:r>
          </w:p>
          <w:p w:rsidR="00114682" w:rsidRDefault="00241D79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56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19 = </w:t>
            </w:r>
            <w:r>
              <w:rPr>
                <w:rFonts w:ascii="Maiandra GD" w:hAnsi="Maiandra GD"/>
                <w:b/>
                <w:color w:val="FF0000"/>
              </w:rPr>
              <w:t>937</w:t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 w:rsidR="009D7A3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5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9 = </w:t>
            </w:r>
            <w:r>
              <w:rPr>
                <w:rFonts w:ascii="Maiandra GD" w:hAnsi="Maiandra GD"/>
                <w:b/>
                <w:color w:val="FF0000"/>
              </w:rPr>
              <w:t>136</w:t>
            </w:r>
            <w:r w:rsidR="009D7A3D" w:rsidRPr="00993840">
              <w:rPr>
                <w:rFonts w:ascii="Maiandra GD" w:hAnsi="Maiandra GD"/>
                <w:b/>
                <w:color w:val="0070C0"/>
              </w:rPr>
              <w:tab/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2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39 = </w:t>
            </w:r>
            <w:r>
              <w:rPr>
                <w:rFonts w:ascii="Maiandra GD" w:hAnsi="Maiandra GD"/>
                <w:b/>
                <w:color w:val="FF0000"/>
              </w:rPr>
              <w:t>563</w:t>
            </w:r>
            <w:r w:rsidR="009D7A3D" w:rsidRPr="00993840">
              <w:rPr>
                <w:rFonts w:ascii="Maiandra GD" w:hAnsi="Maiandra GD"/>
                <w:b/>
                <w:color w:val="FF0000"/>
              </w:rPr>
              <w:tab/>
            </w:r>
            <w:r w:rsidR="009D7A3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1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29 = </w:t>
            </w:r>
            <w:r>
              <w:rPr>
                <w:rFonts w:ascii="Maiandra GD" w:hAnsi="Maiandra GD"/>
                <w:b/>
                <w:color w:val="FF0000"/>
              </w:rPr>
              <w:t>292</w:t>
            </w:r>
          </w:p>
          <w:p w:rsidR="00114682" w:rsidRDefault="00241D79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3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- 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19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 w:rsidR="009D7A3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71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9 = </w:t>
            </w:r>
            <w:r>
              <w:rPr>
                <w:rFonts w:ascii="Maiandra GD" w:hAnsi="Maiandra GD"/>
                <w:b/>
                <w:color w:val="FF0000"/>
              </w:rPr>
              <w:t>462</w:t>
            </w:r>
            <w:r w:rsidR="009D7A3D" w:rsidRPr="00993840">
              <w:rPr>
                <w:rFonts w:ascii="Maiandra GD" w:hAnsi="Maiandra GD"/>
                <w:b/>
                <w:color w:val="0070C0"/>
              </w:rPr>
              <w:tab/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7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39 = </w:t>
            </w:r>
            <w:r>
              <w:rPr>
                <w:rFonts w:ascii="Maiandra GD" w:hAnsi="Maiandra GD"/>
                <w:b/>
                <w:color w:val="FF0000"/>
              </w:rPr>
              <w:t>808</w:t>
            </w:r>
            <w:r w:rsidR="009D7A3D" w:rsidRPr="00993840">
              <w:rPr>
                <w:rFonts w:ascii="Maiandra GD" w:hAnsi="Maiandra GD"/>
                <w:b/>
                <w:color w:val="FF0000"/>
              </w:rPr>
              <w:tab/>
            </w:r>
            <w:r w:rsidR="009D7A3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9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29 = </w:t>
            </w:r>
            <w:r>
              <w:rPr>
                <w:rFonts w:ascii="Maiandra GD" w:hAnsi="Maiandra GD"/>
                <w:b/>
                <w:color w:val="FF0000"/>
              </w:rPr>
              <w:t>340</w:t>
            </w:r>
          </w:p>
          <w:p w:rsidR="009409C7" w:rsidRDefault="00241D79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80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19 = </w:t>
            </w:r>
            <w:r>
              <w:rPr>
                <w:rFonts w:ascii="Maiandra GD" w:hAnsi="Maiandra GD"/>
                <w:b/>
                <w:color w:val="FF0000"/>
              </w:rPr>
              <w:t>161</w:t>
            </w:r>
            <w:r w:rsidR="009D7A3D">
              <w:rPr>
                <w:rFonts w:ascii="Maiandra GD" w:hAnsi="Maiandra GD"/>
                <w:b/>
                <w:color w:val="0070C0"/>
              </w:rPr>
              <w:tab/>
            </w:r>
            <w:r w:rsidR="009D7A3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92 -</w:t>
            </w:r>
            <w:r w:rsidR="009D7A3D">
              <w:rPr>
                <w:rFonts w:ascii="Maiandra GD" w:hAnsi="Maiandra GD"/>
                <w:b/>
                <w:color w:val="0070C0"/>
              </w:rPr>
              <w:t xml:space="preserve"> 9 = </w:t>
            </w:r>
            <w:r>
              <w:rPr>
                <w:rFonts w:ascii="Maiandra GD" w:hAnsi="Maiandra GD"/>
                <w:b/>
                <w:color w:val="FF0000"/>
              </w:rPr>
              <w:t>583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241D79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anal avait 72 billes, mais elle en a perdu 19 ce matin.</w:t>
            </w:r>
          </w:p>
          <w:p w:rsidR="00E80F4C" w:rsidRPr="00E80F4C" w:rsidRDefault="00241D79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anal a-t-elle de billes maintenant ?</w:t>
            </w:r>
          </w:p>
          <w:p w:rsidR="00D34B71" w:rsidRDefault="00241D79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intenant, Manal a 53 billes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241D79" w:rsidRPr="00993840" w:rsidRDefault="00241D79" w:rsidP="00241D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6</w:t>
            </w:r>
            <w:r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4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8</w:t>
            </w:r>
            <w:r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19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5</w:t>
            </w:r>
            <w:r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10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1</w:t>
            </w:r>
            <w:r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2</w:t>
            </w:r>
          </w:p>
          <w:p w:rsidR="00241D79" w:rsidRDefault="00241D79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24</w:t>
            </w:r>
            <w:r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20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4</w:t>
            </w:r>
            <w:r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77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3</w:t>
            </w:r>
            <w:r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56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1</w:t>
            </w:r>
            <w:r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232</w:t>
            </w:r>
          </w:p>
          <w:p w:rsidR="00241D79" w:rsidRDefault="00241D79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7</w:t>
            </w:r>
            <w:r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78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7</w:t>
            </w:r>
            <w:r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41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85</w:t>
            </w:r>
            <w:r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656</w:t>
            </w:r>
          </w:p>
          <w:p w:rsidR="00241D79" w:rsidRDefault="00241D79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95</w:t>
            </w:r>
            <w:r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47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1</w:t>
            </w:r>
            <w:r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20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1</w:t>
            </w:r>
            <w:r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52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85</w:t>
            </w:r>
            <w:r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356</w:t>
            </w:r>
          </w:p>
          <w:p w:rsidR="00114682" w:rsidRDefault="00241D79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</w:t>
            </w:r>
            <w:r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3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8</w:t>
            </w:r>
            <w:r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439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80F4C" w:rsidRDefault="00241D7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e livre que lit Nurçin compte 29 pages de moins que son livre précédent, qui en avait 107.</w:t>
            </w:r>
          </w:p>
          <w:p w:rsidR="00241D79" w:rsidRPr="00E80F4C" w:rsidRDefault="00241D7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ages compte le livre de Nurçin ?</w:t>
            </w:r>
          </w:p>
          <w:p w:rsidR="00AE0782" w:rsidRDefault="00241D79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livre de Nurçin compte 78 pages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241D79" w:rsidRPr="00993840" w:rsidRDefault="008A3777" w:rsidP="00241D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6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77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5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196</w:t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74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745</w:t>
            </w:r>
            <w:r w:rsidR="00241D79" w:rsidRPr="00993840">
              <w:rPr>
                <w:rFonts w:ascii="Maiandra GD" w:hAnsi="Maiandra GD"/>
                <w:b/>
                <w:color w:val="FF0000"/>
              </w:rPr>
              <w:tab/>
            </w:r>
            <w:r w:rsidR="00241D7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6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37</w:t>
            </w:r>
          </w:p>
          <w:p w:rsidR="00241D79" w:rsidRDefault="008A3777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99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 w:rsidR="00241D79"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241D79">
              <w:rPr>
                <w:rFonts w:ascii="Maiandra GD" w:hAnsi="Maiandra GD"/>
                <w:b/>
                <w:color w:val="FF0000"/>
              </w:rPr>
              <w:t>0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6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327</w:t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0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541</w:t>
            </w:r>
            <w:r w:rsidR="00241D79" w:rsidRPr="00993840">
              <w:rPr>
                <w:rFonts w:ascii="Maiandra GD" w:hAnsi="Maiandra GD"/>
                <w:b/>
                <w:color w:val="FF0000"/>
              </w:rPr>
              <w:tab/>
            </w:r>
            <w:r w:rsidR="00241D7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6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77</w:t>
            </w:r>
          </w:p>
          <w:p w:rsidR="00241D79" w:rsidRDefault="008A3777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18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499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0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591</w:t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0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431</w:t>
            </w:r>
            <w:r w:rsidR="00241D79" w:rsidRPr="00993840">
              <w:rPr>
                <w:rFonts w:ascii="Maiandra GD" w:hAnsi="Maiandra GD"/>
                <w:b/>
                <w:color w:val="FF0000"/>
              </w:rPr>
              <w:tab/>
            </w:r>
            <w:r w:rsidR="00241D7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</w:p>
          <w:p w:rsidR="00241D79" w:rsidRDefault="008A3777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71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352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4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125</w:t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47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608</w:t>
            </w:r>
            <w:r w:rsidR="00241D79" w:rsidRPr="00993840">
              <w:rPr>
                <w:rFonts w:ascii="Maiandra GD" w:hAnsi="Maiandra GD"/>
                <w:b/>
                <w:color w:val="FF0000"/>
              </w:rPr>
              <w:tab/>
            </w:r>
            <w:r w:rsidR="00241D7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9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</w:p>
          <w:p w:rsidR="00114682" w:rsidRDefault="008A3777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41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522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47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938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8A377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la bataille, Sohan a gagné 9 cartes de moins que son copain, qui en a remporté 23.</w:t>
            </w:r>
          </w:p>
          <w:p w:rsidR="0044221C" w:rsidRPr="0044221C" w:rsidRDefault="008A3777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Sohan a-t-il gagné de cartes ?</w:t>
            </w:r>
          </w:p>
          <w:p w:rsidR="00AE0782" w:rsidRDefault="008A3777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ohan a gagné 14 cartes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241D79" w:rsidRPr="00993840" w:rsidRDefault="008A3777" w:rsidP="00241D7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39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0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141</w:t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14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575</w:t>
            </w:r>
            <w:r w:rsidR="00241D79" w:rsidRPr="00993840">
              <w:rPr>
                <w:rFonts w:ascii="Maiandra GD" w:hAnsi="Maiandra GD"/>
                <w:b/>
                <w:color w:val="FF0000"/>
              </w:rPr>
              <w:tab/>
            </w:r>
            <w:r w:rsidR="00241D7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1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72</w:t>
            </w:r>
          </w:p>
          <w:p w:rsidR="00241D79" w:rsidRDefault="0049197C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88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269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7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398</w:t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4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615</w:t>
            </w:r>
            <w:r w:rsidR="00241D79" w:rsidRPr="00993840">
              <w:rPr>
                <w:rFonts w:ascii="Maiandra GD" w:hAnsi="Maiandra GD"/>
                <w:b/>
                <w:color w:val="FF0000"/>
              </w:rPr>
              <w:tab/>
            </w:r>
            <w:r w:rsidR="00241D7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</w:p>
          <w:p w:rsidR="00241D79" w:rsidRDefault="0049197C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81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362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1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792</w:t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5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106</w:t>
            </w:r>
            <w:r w:rsidR="00241D79" w:rsidRPr="00993840">
              <w:rPr>
                <w:rFonts w:ascii="Maiandra GD" w:hAnsi="Maiandra GD"/>
                <w:b/>
                <w:color w:val="FF0000"/>
              </w:rPr>
              <w:tab/>
            </w:r>
            <w:r w:rsidR="00241D7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7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448</w:t>
            </w:r>
          </w:p>
          <w:p w:rsidR="00241D79" w:rsidRDefault="0049197C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30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611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57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548</w:t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8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39 = </w:t>
            </w:r>
            <w:r>
              <w:rPr>
                <w:rFonts w:ascii="Maiandra GD" w:hAnsi="Maiandra GD"/>
                <w:b/>
                <w:color w:val="FF0000"/>
              </w:rPr>
              <w:t>369</w:t>
            </w:r>
            <w:r w:rsidR="00241D79" w:rsidRPr="00993840">
              <w:rPr>
                <w:rFonts w:ascii="Maiandra GD" w:hAnsi="Maiandra GD"/>
                <w:b/>
                <w:color w:val="FF0000"/>
              </w:rPr>
              <w:tab/>
            </w:r>
            <w:r w:rsidR="00241D7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93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29 = </w:t>
            </w:r>
            <w:r>
              <w:rPr>
                <w:rFonts w:ascii="Maiandra GD" w:hAnsi="Maiandra GD"/>
                <w:b/>
                <w:color w:val="FF0000"/>
              </w:rPr>
              <w:t>564</w:t>
            </w:r>
          </w:p>
          <w:p w:rsidR="00114682" w:rsidRDefault="0049197C" w:rsidP="00241D7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8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19 = </w:t>
            </w:r>
            <w:r>
              <w:rPr>
                <w:rFonts w:ascii="Maiandra GD" w:hAnsi="Maiandra GD"/>
                <w:b/>
                <w:color w:val="FF0000"/>
              </w:rPr>
              <w:t>29</w:t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 w:rsidR="00241D79" w:rsidRPr="00993840">
              <w:rPr>
                <w:rFonts w:ascii="Maiandra GD" w:hAnsi="Maiandra GD"/>
                <w:b/>
                <w:color w:val="0070C0"/>
              </w:rPr>
              <w:tab/>
            </w:r>
            <w:r w:rsidR="00241D7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1</w:t>
            </w:r>
            <w:r w:rsidR="00241D79">
              <w:rPr>
                <w:rFonts w:ascii="Maiandra GD" w:hAnsi="Maiandra GD"/>
                <w:b/>
                <w:color w:val="0070C0"/>
              </w:rPr>
              <w:t xml:space="preserve"> - 9 = </w:t>
            </w:r>
            <w:r>
              <w:rPr>
                <w:rFonts w:ascii="Maiandra GD" w:hAnsi="Maiandra GD"/>
                <w:b/>
                <w:color w:val="FF0000"/>
              </w:rPr>
              <w:t>112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F7F26" w:rsidRDefault="0049197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ba avait dans son assiette 75 frites. Pour l’instant, elle en a mangé 19.</w:t>
            </w:r>
          </w:p>
          <w:p w:rsidR="00AE0782" w:rsidRPr="00EF7F26" w:rsidRDefault="0049197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Hiba a-t-elle encore de frites dans son assiette ?</w:t>
            </w:r>
          </w:p>
          <w:p w:rsidR="00205F68" w:rsidRDefault="0049197C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Hiba a encore 56 frites dans son assiette</w:t>
            </w:r>
            <w:bookmarkStart w:id="0" w:name="_GoBack"/>
            <w:bookmarkEnd w:id="0"/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241D79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Soustraire</w:t>
      </w:r>
      <w:r w:rsidR="00F13E59" w:rsidRPr="00F13E59">
        <w:rPr>
          <w:rFonts w:ascii="Maiandra GD" w:hAnsi="Maiandra GD"/>
          <w:b/>
          <w:sz w:val="52"/>
          <w:szCs w:val="28"/>
          <w:u w:val="single"/>
        </w:rPr>
        <w:t xml:space="preserve"> 9, 19, 29, 39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415C9F" w:rsidRPr="00785408" w:rsidRDefault="00241D79" w:rsidP="00C244BA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Soustraire</w:t>
      </w:r>
      <w:r w:rsidRPr="00F13E59">
        <w:rPr>
          <w:rFonts w:ascii="Maiandra GD" w:hAnsi="Maiandra GD"/>
          <w:b/>
          <w:sz w:val="52"/>
          <w:szCs w:val="28"/>
          <w:u w:val="single"/>
        </w:rPr>
        <w:t xml:space="preserve"> 9, 19, 29, 39</w:t>
      </w:r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5BA1"/>
    <w:rsid w:val="00055427"/>
    <w:rsid w:val="00062FE4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D79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9197C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67BA"/>
    <w:rsid w:val="006B7E53"/>
    <w:rsid w:val="006C0DCE"/>
    <w:rsid w:val="006D51DC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A3777"/>
    <w:rsid w:val="008C0446"/>
    <w:rsid w:val="008C5636"/>
    <w:rsid w:val="009059DD"/>
    <w:rsid w:val="0091404C"/>
    <w:rsid w:val="009409C7"/>
    <w:rsid w:val="00944AE2"/>
    <w:rsid w:val="00945873"/>
    <w:rsid w:val="009465C6"/>
    <w:rsid w:val="00955066"/>
    <w:rsid w:val="0096259C"/>
    <w:rsid w:val="0098407A"/>
    <w:rsid w:val="00987667"/>
    <w:rsid w:val="00993840"/>
    <w:rsid w:val="009A2297"/>
    <w:rsid w:val="009C15F0"/>
    <w:rsid w:val="009D7A3D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305A9"/>
    <w:rsid w:val="00B64077"/>
    <w:rsid w:val="00BB1ED9"/>
    <w:rsid w:val="00BB5044"/>
    <w:rsid w:val="00BC52C6"/>
    <w:rsid w:val="00BC6654"/>
    <w:rsid w:val="00BE3AC7"/>
    <w:rsid w:val="00C1245A"/>
    <w:rsid w:val="00C17408"/>
    <w:rsid w:val="00C224FA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D1109"/>
    <w:rsid w:val="00DE5B8E"/>
    <w:rsid w:val="00DF73C2"/>
    <w:rsid w:val="00E80F4C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13E59"/>
    <w:rsid w:val="00F2547E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40FE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2D55-3831-4669-A959-8545CD7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9-05-01T15:16:00Z</dcterms:created>
  <dcterms:modified xsi:type="dcterms:W3CDTF">2019-05-01T15:34:00Z</dcterms:modified>
</cp:coreProperties>
</file>